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77" w:rsidRDefault="00A67577" w:rsidP="00993ED6">
      <w:pPr>
        <w:jc w:val="center"/>
        <w:rPr>
          <w:rFonts w:ascii="Arial" w:hAnsi="Arial" w:cs="Arial"/>
          <w:b/>
          <w:lang w:val="es-MX"/>
        </w:rPr>
      </w:pPr>
    </w:p>
    <w:p w:rsidR="00A67577" w:rsidRDefault="00A67577" w:rsidP="0096698B">
      <w:pPr>
        <w:rPr>
          <w:rFonts w:ascii="Arial" w:hAnsi="Arial" w:cs="Arial"/>
          <w:b/>
          <w:lang w:val="es-MX"/>
        </w:rPr>
      </w:pPr>
    </w:p>
    <w:p w:rsidR="00993ED6" w:rsidRPr="004642B4" w:rsidRDefault="00923FFE" w:rsidP="00993ED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NALISIS FUNCIONAL</w:t>
      </w:r>
    </w:p>
    <w:p w:rsidR="005C0FEF" w:rsidRDefault="005C0FEF" w:rsidP="00993ED6">
      <w:pPr>
        <w:jc w:val="both"/>
        <w:rPr>
          <w:rFonts w:ascii="Arial" w:hAnsi="Arial" w:cs="Arial"/>
          <w:b/>
        </w:rPr>
      </w:pPr>
    </w:p>
    <w:p w:rsidR="00C71323" w:rsidRPr="00C71323" w:rsidRDefault="005C0FEF" w:rsidP="00993E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MX"/>
        </w:rPr>
        <w:t>Nombre</w:t>
      </w:r>
      <w:r w:rsidR="00993ED6" w:rsidRPr="004642B4">
        <w:rPr>
          <w:rFonts w:ascii="Arial" w:hAnsi="Arial" w:cs="Arial"/>
          <w:lang w:val="es-MX"/>
        </w:rPr>
        <w:t xml:space="preserve">: </w:t>
      </w:r>
    </w:p>
    <w:p w:rsidR="00043DA2" w:rsidRDefault="005C0FEF" w:rsidP="00993ED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mana: </w:t>
      </w:r>
    </w:p>
    <w:p w:rsidR="0096698B" w:rsidRDefault="0096698B" w:rsidP="00993ED6">
      <w:pPr>
        <w:jc w:val="both"/>
        <w:rPr>
          <w:rFonts w:ascii="Arial" w:hAnsi="Arial" w:cs="Arial"/>
          <w:lang w:val="es-MX"/>
        </w:rPr>
      </w:pPr>
    </w:p>
    <w:p w:rsidR="00043DA2" w:rsidRDefault="00043DA2" w:rsidP="00993ED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strucciones: </w:t>
      </w:r>
      <w:r w:rsidR="00880213">
        <w:rPr>
          <w:rFonts w:ascii="Arial" w:hAnsi="Arial" w:cs="Arial"/>
          <w:lang w:val="es-MX"/>
        </w:rPr>
        <w:t xml:space="preserve">De cada situación, identifica los elementos asociados. </w:t>
      </w:r>
    </w:p>
    <w:p w:rsidR="00043DA2" w:rsidRPr="004642B4" w:rsidRDefault="00043DA2" w:rsidP="00993ED6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</w:tblGrid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</w:tbl>
    <w:tbl>
      <w:tblPr>
        <w:tblpPr w:leftFromText="141" w:rightFromText="141" w:vertAnchor="text" w:horzAnchor="margin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4764"/>
        <w:gridCol w:w="3930"/>
      </w:tblGrid>
      <w:tr w:rsidR="00880213" w:rsidRPr="004642B4" w:rsidTr="00880213">
        <w:trPr>
          <w:trHeight w:val="496"/>
        </w:trPr>
        <w:tc>
          <w:tcPr>
            <w:tcW w:w="1655" w:type="pct"/>
            <w:vAlign w:val="center"/>
          </w:tcPr>
          <w:p w:rsidR="00880213" w:rsidRPr="00880213" w:rsidRDefault="00880213" w:rsidP="008802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80213">
              <w:rPr>
                <w:rFonts w:ascii="Arial" w:hAnsi="Arial" w:cs="Arial"/>
                <w:b/>
                <w:sz w:val="22"/>
                <w:szCs w:val="22"/>
                <w:lang w:val="es-MX"/>
              </w:rPr>
              <w:t>ANTECEDENTES</w:t>
            </w:r>
          </w:p>
          <w:p w:rsidR="00880213" w:rsidRDefault="00880213" w:rsidP="008802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80213">
              <w:rPr>
                <w:rFonts w:ascii="Arial" w:hAnsi="Arial" w:cs="Arial"/>
                <w:b/>
                <w:sz w:val="22"/>
                <w:szCs w:val="22"/>
                <w:lang w:val="es-MX"/>
              </w:rPr>
              <w:t>(Disparadores)</w:t>
            </w:r>
          </w:p>
          <w:p w:rsidR="00A22CAB" w:rsidRPr="00880213" w:rsidRDefault="00A22CAB" w:rsidP="008802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80213">
              <w:rPr>
                <w:rFonts w:ascii="Arial" w:hAnsi="Arial" w:cs="Arial"/>
                <w:sz w:val="18"/>
                <w:szCs w:val="20"/>
                <w:lang w:val="es-MX"/>
              </w:rPr>
              <w:t>Personas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, </w:t>
            </w:r>
            <w:r w:rsidRPr="00880213">
              <w:rPr>
                <w:rFonts w:ascii="Arial" w:hAnsi="Arial" w:cs="Arial"/>
                <w:sz w:val="18"/>
                <w:szCs w:val="20"/>
                <w:lang w:val="es-MX"/>
              </w:rPr>
              <w:t>Lugar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, </w:t>
            </w:r>
            <w:r w:rsidRPr="00880213">
              <w:rPr>
                <w:rFonts w:ascii="Arial" w:hAnsi="Arial" w:cs="Arial"/>
                <w:sz w:val="18"/>
                <w:szCs w:val="20"/>
                <w:lang w:val="es-MX"/>
              </w:rPr>
              <w:t>Hora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, </w:t>
            </w:r>
            <w:r w:rsidRPr="00880213">
              <w:rPr>
                <w:rFonts w:ascii="Arial" w:hAnsi="Arial" w:cs="Arial"/>
                <w:sz w:val="18"/>
                <w:szCs w:val="20"/>
                <w:lang w:val="es-MX"/>
              </w:rPr>
              <w:t>Pensamientos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, </w:t>
            </w:r>
            <w:r w:rsidRPr="00880213">
              <w:rPr>
                <w:rFonts w:ascii="Arial" w:hAnsi="Arial" w:cs="Arial"/>
                <w:sz w:val="18"/>
                <w:szCs w:val="20"/>
                <w:lang w:val="es-MX"/>
              </w:rPr>
              <w:t>Sensaciones físicas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, </w:t>
            </w:r>
            <w:r w:rsidRPr="00880213">
              <w:rPr>
                <w:rFonts w:ascii="Arial" w:hAnsi="Arial" w:cs="Arial"/>
                <w:sz w:val="18"/>
                <w:szCs w:val="20"/>
                <w:lang w:val="es-MX"/>
              </w:rPr>
              <w:t>Emociones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, </w:t>
            </w:r>
            <w:r w:rsidRPr="00880213">
              <w:rPr>
                <w:rFonts w:ascii="Arial" w:hAnsi="Arial" w:cs="Arial"/>
                <w:sz w:val="18"/>
                <w:szCs w:val="20"/>
                <w:lang w:val="es-MX"/>
              </w:rPr>
              <w:t>situaciones asociadas (divorc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io, duelo,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s-MX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s-MX"/>
              </w:rPr>
              <w:t>)</w:t>
            </w:r>
          </w:p>
        </w:tc>
        <w:tc>
          <w:tcPr>
            <w:tcW w:w="1833" w:type="pct"/>
            <w:vAlign w:val="center"/>
          </w:tcPr>
          <w:p w:rsidR="00880213" w:rsidRDefault="00880213" w:rsidP="008802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80213">
              <w:rPr>
                <w:rFonts w:ascii="Arial" w:hAnsi="Arial" w:cs="Arial"/>
                <w:b/>
                <w:sz w:val="22"/>
                <w:szCs w:val="22"/>
                <w:lang w:val="es-MX"/>
              </w:rPr>
              <w:t>CONDUCTA</w:t>
            </w:r>
          </w:p>
          <w:p w:rsidR="00A22CAB" w:rsidRPr="00880213" w:rsidRDefault="00A22CAB" w:rsidP="008802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80213">
              <w:rPr>
                <w:rFonts w:ascii="Arial" w:hAnsi="Arial" w:cs="Arial"/>
                <w:sz w:val="18"/>
                <w:szCs w:val="20"/>
                <w:lang w:val="es-MX"/>
              </w:rPr>
              <w:t>Situación ocurrida, duración del evento, síntomas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, pensamientos y emociones durante el evento.</w:t>
            </w:r>
          </w:p>
        </w:tc>
        <w:tc>
          <w:tcPr>
            <w:tcW w:w="1512" w:type="pct"/>
            <w:vAlign w:val="center"/>
          </w:tcPr>
          <w:p w:rsidR="00880213" w:rsidRDefault="00880213" w:rsidP="008802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80213">
              <w:rPr>
                <w:rFonts w:ascii="Arial" w:hAnsi="Arial" w:cs="Arial"/>
                <w:b/>
                <w:sz w:val="22"/>
                <w:szCs w:val="22"/>
                <w:lang w:val="es-MX"/>
              </w:rPr>
              <w:t>CONSECUENCIA</w:t>
            </w:r>
          </w:p>
          <w:p w:rsidR="00A22CAB" w:rsidRPr="00880213" w:rsidRDefault="00A22CAB" w:rsidP="008802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80213">
              <w:rPr>
                <w:rFonts w:ascii="Arial" w:hAnsi="Arial" w:cs="Arial"/>
                <w:sz w:val="18"/>
                <w:szCs w:val="20"/>
                <w:lang w:val="es-MX"/>
              </w:rPr>
              <w:t>Consecuencias inmediatas y a largo plazo (positivas y negativas)</w:t>
            </w:r>
          </w:p>
        </w:tc>
      </w:tr>
      <w:tr w:rsidR="00880213" w:rsidRPr="004642B4" w:rsidTr="00880213">
        <w:trPr>
          <w:trHeight w:val="489"/>
        </w:trPr>
        <w:tc>
          <w:tcPr>
            <w:tcW w:w="1655" w:type="pct"/>
            <w:vAlign w:val="center"/>
          </w:tcPr>
          <w:p w:rsidR="00880213" w:rsidRDefault="00880213" w:rsidP="00A22CAB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:rsidR="00A22CAB" w:rsidRDefault="00A22CAB" w:rsidP="00A22CAB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:rsidR="00A22CAB" w:rsidRDefault="00A22CAB" w:rsidP="00A22CAB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:rsidR="00A22CAB" w:rsidRDefault="00A22CAB" w:rsidP="00A22CAB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:rsidR="00A22CAB" w:rsidRDefault="00A22CAB" w:rsidP="00A22CAB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:rsidR="00A22CAB" w:rsidRDefault="00A22CAB" w:rsidP="00A22CAB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:rsidR="00A22CAB" w:rsidRDefault="00A22CAB" w:rsidP="00A22CAB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:rsidR="00A22CAB" w:rsidRPr="00A22CAB" w:rsidRDefault="00A22CAB" w:rsidP="00A22CAB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tc>
          <w:tcPr>
            <w:tcW w:w="1833" w:type="pct"/>
            <w:vAlign w:val="center"/>
          </w:tcPr>
          <w:p w:rsidR="00880213" w:rsidRPr="00A22CAB" w:rsidRDefault="00880213" w:rsidP="00A22CAB">
            <w:pPr>
              <w:ind w:left="3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12" w:type="pct"/>
            <w:vAlign w:val="center"/>
          </w:tcPr>
          <w:p w:rsidR="00880213" w:rsidRPr="00A22CAB" w:rsidRDefault="00880213" w:rsidP="00A22CAB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880213" w:rsidRPr="004642B4" w:rsidTr="00880213">
        <w:trPr>
          <w:trHeight w:val="453"/>
        </w:trPr>
        <w:tc>
          <w:tcPr>
            <w:tcW w:w="1655" w:type="pct"/>
            <w:vAlign w:val="center"/>
          </w:tcPr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22CAB" w:rsidRDefault="00A22CAB" w:rsidP="0088021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22CAB" w:rsidRDefault="00A22CAB" w:rsidP="0088021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Pr="004642B4" w:rsidRDefault="00880213" w:rsidP="0088021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33" w:type="pct"/>
            <w:vAlign w:val="center"/>
          </w:tcPr>
          <w:p w:rsidR="00880213" w:rsidRPr="004642B4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12" w:type="pct"/>
            <w:vAlign w:val="center"/>
          </w:tcPr>
          <w:p w:rsidR="00880213" w:rsidRPr="004642B4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80213" w:rsidRPr="004642B4" w:rsidTr="00880213">
        <w:trPr>
          <w:trHeight w:val="418"/>
        </w:trPr>
        <w:tc>
          <w:tcPr>
            <w:tcW w:w="1655" w:type="pct"/>
            <w:vAlign w:val="center"/>
          </w:tcPr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22CAB" w:rsidRDefault="00A22CAB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22CAB" w:rsidRPr="004642B4" w:rsidRDefault="00A22CAB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  <w:tc>
          <w:tcPr>
            <w:tcW w:w="1833" w:type="pct"/>
            <w:vAlign w:val="center"/>
          </w:tcPr>
          <w:p w:rsidR="00880213" w:rsidRPr="004642B4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12" w:type="pct"/>
            <w:vAlign w:val="center"/>
          </w:tcPr>
          <w:p w:rsidR="00880213" w:rsidRPr="004642B4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80213" w:rsidRPr="004642B4" w:rsidTr="00880213">
        <w:trPr>
          <w:trHeight w:val="735"/>
        </w:trPr>
        <w:tc>
          <w:tcPr>
            <w:tcW w:w="1655" w:type="pct"/>
            <w:vAlign w:val="center"/>
          </w:tcPr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Pr="004642B4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33" w:type="pct"/>
            <w:vAlign w:val="center"/>
          </w:tcPr>
          <w:p w:rsidR="00880213" w:rsidRPr="004642B4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12" w:type="pct"/>
            <w:vAlign w:val="center"/>
          </w:tcPr>
          <w:p w:rsidR="00880213" w:rsidRPr="004642B4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80213" w:rsidRPr="004642B4" w:rsidTr="00880213">
        <w:trPr>
          <w:trHeight w:val="522"/>
        </w:trPr>
        <w:tc>
          <w:tcPr>
            <w:tcW w:w="1655" w:type="pct"/>
            <w:vAlign w:val="center"/>
          </w:tcPr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80213" w:rsidRPr="004642B4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33" w:type="pct"/>
            <w:vAlign w:val="center"/>
          </w:tcPr>
          <w:p w:rsidR="00880213" w:rsidRPr="004642B4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12" w:type="pct"/>
            <w:vAlign w:val="center"/>
          </w:tcPr>
          <w:p w:rsidR="00880213" w:rsidRPr="004642B4" w:rsidRDefault="00880213" w:rsidP="00880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993ED6" w:rsidRPr="004642B4" w:rsidRDefault="00993ED6" w:rsidP="00993ED6">
      <w:pPr>
        <w:rPr>
          <w:rFonts w:ascii="Arial" w:hAnsi="Arial" w:cs="Arial"/>
          <w:vanish/>
        </w:rPr>
      </w:pPr>
    </w:p>
    <w:sectPr w:rsidR="00993ED6" w:rsidRPr="004642B4" w:rsidSect="00043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E2" w:rsidRDefault="002D49E2" w:rsidP="005C0FEF">
      <w:r>
        <w:separator/>
      </w:r>
    </w:p>
  </w:endnote>
  <w:endnote w:type="continuationSeparator" w:id="0">
    <w:p w:rsidR="002D49E2" w:rsidRDefault="002D49E2" w:rsidP="005C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7F" w:rsidRDefault="004203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7F" w:rsidRDefault="004203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7F" w:rsidRDefault="004203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E2" w:rsidRDefault="002D49E2" w:rsidP="005C0FEF">
      <w:r>
        <w:separator/>
      </w:r>
    </w:p>
  </w:footnote>
  <w:footnote w:type="continuationSeparator" w:id="0">
    <w:p w:rsidR="002D49E2" w:rsidRDefault="002D49E2" w:rsidP="005C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7F" w:rsidRDefault="004203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7F" w:rsidRDefault="0042037F" w:rsidP="0042037F">
    <w:pPr>
      <w:pStyle w:val="Encabezado"/>
    </w:pPr>
    <w:r w:rsidRPr="006A600F">
      <w:rPr>
        <w:rFonts w:ascii="Montserrat SemiBold" w:hAnsi="Montserrat SemiBold"/>
        <w:b/>
        <w:noProof/>
        <w:color w:val="595959" w:themeColor="text1" w:themeTint="A6"/>
        <w:lang w:val="es-MX" w:eastAsia="es-MX"/>
      </w:rPr>
      <w:drawing>
        <wp:anchor distT="0" distB="0" distL="114300" distR="114300" simplePos="0" relativeHeight="251659264" behindDoc="0" locked="0" layoutInCell="1" allowOverlap="1" wp14:anchorId="4F5E651A" wp14:editId="73597574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095500" cy="610235"/>
          <wp:effectExtent l="0" t="0" r="0" b="0"/>
          <wp:wrapSquare wrapText="bothSides"/>
          <wp:docPr id="3" name="Imagen 3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eastAsia="Montserrat" w:hAnsi="Montserrat" w:cs="Montserrat"/>
        <w:b/>
        <w:noProof/>
        <w:color w:val="CCAA7D"/>
        <w:sz w:val="13"/>
        <w:lang w:val="es-MX" w:eastAsia="es-MX"/>
      </w:rPr>
      <w:drawing>
        <wp:anchor distT="0" distB="0" distL="114300" distR="114300" simplePos="0" relativeHeight="251660288" behindDoc="0" locked="0" layoutInCell="1" allowOverlap="1" wp14:anchorId="49FBC945" wp14:editId="5B6525B8">
          <wp:simplePos x="0" y="0"/>
          <wp:positionH relativeFrom="margin">
            <wp:align>right</wp:align>
          </wp:positionH>
          <wp:positionV relativeFrom="paragraph">
            <wp:posOffset>-222885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0FEF" w:rsidRDefault="005C0FEF">
    <w:pPr>
      <w:pStyle w:val="Encabezado"/>
    </w:pPr>
    <w:r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                                     </w:t>
    </w:r>
    <w:r w:rsidR="006C1812"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                                                                           </w:t>
    </w:r>
    <w:r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7F" w:rsidRDefault="004203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C4"/>
    <w:multiLevelType w:val="hybridMultilevel"/>
    <w:tmpl w:val="EBE43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755A2"/>
    <w:multiLevelType w:val="hybridMultilevel"/>
    <w:tmpl w:val="877E68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A96"/>
    <w:multiLevelType w:val="hybridMultilevel"/>
    <w:tmpl w:val="7B1C6CF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9FA6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E79271B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D6"/>
    <w:rsid w:val="00033F76"/>
    <w:rsid w:val="00043DA2"/>
    <w:rsid w:val="00183D05"/>
    <w:rsid w:val="001B0C97"/>
    <w:rsid w:val="0020489D"/>
    <w:rsid w:val="002D49E2"/>
    <w:rsid w:val="003D655B"/>
    <w:rsid w:val="0042037F"/>
    <w:rsid w:val="005C0FEF"/>
    <w:rsid w:val="006C1812"/>
    <w:rsid w:val="007B233F"/>
    <w:rsid w:val="00880213"/>
    <w:rsid w:val="008F2622"/>
    <w:rsid w:val="00923FFE"/>
    <w:rsid w:val="0096698B"/>
    <w:rsid w:val="00993ED6"/>
    <w:rsid w:val="00A22CAB"/>
    <w:rsid w:val="00A67577"/>
    <w:rsid w:val="00AF6136"/>
    <w:rsid w:val="00C40F2B"/>
    <w:rsid w:val="00C71323"/>
    <w:rsid w:val="00CF01AE"/>
    <w:rsid w:val="00DF0B25"/>
    <w:rsid w:val="00E62ED5"/>
    <w:rsid w:val="00E71FB2"/>
    <w:rsid w:val="00F51602"/>
    <w:rsid w:val="00FB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C353"/>
  <w15:chartTrackingRefBased/>
  <w15:docId w15:val="{883BAB24-5C1F-46D7-963F-31832AEC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93ED6"/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rsid w:val="00993ED6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3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C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F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4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3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CD31-EF95-465A-BD77-0374D5F9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ontserrat Rivera Barrientos</dc:creator>
  <cp:keywords/>
  <dc:description/>
  <cp:lastModifiedBy>Alejandra Montserrat Rivera Barrientos</cp:lastModifiedBy>
  <cp:revision>3</cp:revision>
  <dcterms:created xsi:type="dcterms:W3CDTF">2024-02-16T19:23:00Z</dcterms:created>
  <dcterms:modified xsi:type="dcterms:W3CDTF">2024-02-26T22:47:00Z</dcterms:modified>
</cp:coreProperties>
</file>